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yrillicOld" w:hAnsi="CyrillicOld"/>
          <w:sz w:val="28"/>
        </w:rPr>
      </w:pPr>
      <w:r>
        <w:rPr>
          <w:rFonts w:ascii="CyrillicOld" w:hAnsi="CyrillicOld"/>
          <w:sz w:val="28"/>
        </w:rPr>
        <w:t>Белгородская Православная Духовная семинария (с миссионерской направленностью)</w:t>
      </w:r>
    </w:p>
    <w:p>
      <w:pPr>
        <w:pStyle w:val="3"/>
        <w:shd w:val="clear" w:color="auto" w:fill="FFFFFF"/>
        <w:rPr>
          <w:rFonts w:ascii="SPSL-Russian-Souvenir" w:hAnsi="SPSL-Russian-Souvenir"/>
          <w:color w:val="006600"/>
          <w:sz w:val="90"/>
          <w:szCs w:val="90"/>
        </w:rPr>
      </w:pPr>
      <w:r>
        <w:rPr>
          <w:rFonts w:ascii="SPSL-Russian-Souvenir" w:hAnsi="SPSL-Russian-Souvenir"/>
          <w:color w:val="006600"/>
          <w:sz w:val="90"/>
          <w:szCs w:val="90"/>
        </w:rPr>
        <w:pict>
          <v:rect id="_x0000_s1026" o:spid="_x0000_s1026" o:spt="1" style="position:absolute;left:0pt;margin-left:584.55pt;margin-top:11.75pt;height:110.2pt;width:158.9pt;z-index:251660288;mso-width-relative:page;mso-height-relative:page;" stroked="f" coordsize="21600,21600">
            <v:path/>
            <v:fill opacity="0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</w:pPr>
                  <w:r>
                    <w:t>УТВЕРЖДАЮ:</w:t>
                  </w:r>
                </w:p>
                <w:p>
                  <w:pPr>
                    <w:spacing w:line="360" w:lineRule="auto"/>
                  </w:pPr>
                  <w:r>
                    <w:t>Ректор________________</w:t>
                  </w:r>
                </w:p>
                <w:p>
                  <w:pPr>
                    <w:spacing w:line="360" w:lineRule="auto"/>
                  </w:pPr>
                  <w:r>
                    <w:t xml:space="preserve">       Протоиерей Алексий</w:t>
                  </w:r>
                </w:p>
                <w:p>
                  <w:pPr>
                    <w:spacing w:line="360" w:lineRule="auto"/>
                    <w:jc w:val="center"/>
                  </w:pPr>
                  <w:r>
                    <w:t>КУРЕНКОВ</w:t>
                  </w:r>
                </w:p>
                <w:p>
                  <w:pPr>
                    <w:spacing w:line="360" w:lineRule="auto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31»_августа _2020 г.</w:t>
                  </w:r>
                </w:p>
              </w:txbxContent>
            </v:textbox>
          </v:rect>
        </w:pict>
      </w:r>
      <w:r>
        <w:rPr>
          <w:rFonts w:ascii="SPSL-Russian-Souvenir" w:hAnsi="SPSL-Russian-Souvenir"/>
          <w:color w:val="006600"/>
          <w:sz w:val="90"/>
          <w:szCs w:val="90"/>
        </w:rPr>
        <w:t>РАСПИСАНИЕ ЗАНЯТИЙ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 семестр 2020-2021 учебного года</w:t>
      </w:r>
    </w:p>
    <w:p/>
    <w:p/>
    <w:p/>
    <w:p/>
    <w:tbl>
      <w:tblPr>
        <w:tblStyle w:val="6"/>
        <w:tblW w:w="14743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9"/>
        <w:gridCol w:w="3402"/>
        <w:gridCol w:w="3260"/>
        <w:gridCol w:w="354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18" w:type="dxa"/>
            <w:shd w:val="clear" w:color="auto" w:fill="76923C"/>
            <w:vAlign w:val="center"/>
          </w:tcPr>
          <w:p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shd w:val="clear" w:color="auto" w:fill="76923C"/>
            <w:vAlign w:val="center"/>
          </w:tcPr>
          <w:p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 КУРС</w:t>
            </w:r>
          </w:p>
        </w:tc>
        <w:tc>
          <w:tcPr>
            <w:tcW w:w="3402" w:type="dxa"/>
            <w:shd w:val="clear" w:color="auto" w:fill="76923C"/>
            <w:vAlign w:val="center"/>
          </w:tcPr>
          <w:p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 КУРС</w:t>
            </w:r>
          </w:p>
        </w:tc>
        <w:tc>
          <w:tcPr>
            <w:tcW w:w="3260" w:type="dxa"/>
            <w:shd w:val="clear" w:color="auto" w:fill="76923C"/>
            <w:vAlign w:val="center"/>
          </w:tcPr>
          <w:p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 КУРС</w:t>
            </w:r>
          </w:p>
        </w:tc>
        <w:tc>
          <w:tcPr>
            <w:tcW w:w="3544" w:type="dxa"/>
            <w:shd w:val="clear" w:color="auto" w:fill="76923C"/>
            <w:vAlign w:val="center"/>
          </w:tcPr>
          <w:p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4 КУР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4743" w:type="dxa"/>
            <w:gridSpan w:val="5"/>
            <w:tcBorders>
              <w:left w:val="single" w:color="auto" w:sz="6" w:space="0"/>
              <w:bottom w:val="nil"/>
              <w:right w:val="nil"/>
            </w:tcBorders>
          </w:tcPr>
          <w:p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1418" w:type="dxa"/>
            <w:tcBorders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8.30- 10.05</w:t>
            </w:r>
          </w:p>
        </w:tc>
        <w:tc>
          <w:tcPr>
            <w:tcW w:w="3119" w:type="dxa"/>
            <w:tcBorders>
              <w:bottom w:val="single" w:color="auto" w:sz="6" w:space="0"/>
              <w:right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ЕРКОВНОЕ  ПЕНИЕ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Гоголюк, прот.Юлиан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ЦЕРКОВНОЕ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НИЕ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Гоголюк, прот.Юлиан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АТИНСКИЙ ЯЗЫК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очепцов С.С.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ЛАТИНСКИЙ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ЯЗЫК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очепцов С.С.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left w:val="single" w:color="auto" w:sz="2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СТОРИЯ ЗАПАДНЫХ ВЕРОИСПОВЕДАНИЙ И СРАВНИТЕЛЬНОЕ БОГОСЛОВИЕ</w:t>
            </w:r>
            <w:r>
              <w:rPr>
                <w:color w:val="auto"/>
                <w:sz w:val="18"/>
                <w:szCs w:val="18"/>
              </w:rPr>
              <w:br w:type="textWrapping"/>
            </w:r>
            <w:r>
              <w:rPr>
                <w:color w:val="auto"/>
                <w:sz w:val="18"/>
                <w:szCs w:val="18"/>
              </w:rPr>
              <w:t>(иер.Роман Кирей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ЛЕКЦИЯ 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СТОРИЯ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ЗАП.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ЕРОИСПОВЕД. И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. БОГОСЛОВИЕ</w:t>
            </w:r>
            <w:r>
              <w:rPr>
                <w:color w:val="auto"/>
                <w:sz w:val="18"/>
                <w:szCs w:val="18"/>
              </w:rPr>
              <w:br w:type="textWrapping"/>
            </w:r>
            <w:r>
              <w:rPr>
                <w:color w:val="auto"/>
                <w:sz w:val="18"/>
                <w:szCs w:val="18"/>
              </w:rPr>
              <w:t>(иер.Роман Кирей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АКТИЧЕСКОЕ РУКОВОДСТВО ДЛЯ ПАСТЫРЕЙ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прот.Валентин 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ламарюк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АКТИЧЕСКОЕ РУКОВОДСТВО ДЛЯ ПАСТЫРЕЙ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рот.Валентин Паламарюк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44" w:hRule="atLeast"/>
        </w:trPr>
        <w:tc>
          <w:tcPr>
            <w:tcW w:w="1418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.15- 11.50</w:t>
            </w:r>
          </w:p>
        </w:tc>
        <w:tc>
          <w:tcPr>
            <w:tcW w:w="3119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ЛАССНЫЙ ЧАС</w:t>
            </w:r>
          </w:p>
          <w:p>
            <w:pPr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иер.Н.Михальцов)</w:t>
            </w:r>
          </w:p>
          <w:p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3402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ОСТРАННЫЙ ЯЗЫК В ПРОФ.  ОБЩЕНИИ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(англ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Полетаева Т.А.)        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ЛЕКЦИЯ                  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ОСТР.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ЯЗЫК В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ПРОФ.ОБЩ.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англ.)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олетаева Т.А.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ОСТРАННЫЙ ЯЗЫК В ПРОФ.  ОБЩЕНИИ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(англ., нем.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Полетаева Т.А., 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оробьева О.Н.)      ИНОСТР.     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ЛЕКЦИЯ                   </w:t>
            </w:r>
            <w:r>
              <w:rPr>
                <w:color w:val="auto"/>
                <w:sz w:val="18"/>
                <w:szCs w:val="18"/>
              </w:rPr>
              <w:t>ЯЗЫК В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ПРОФ.ОБЩ.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англ., нем.)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Полетаева Т.А.,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робьева О.Н.)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ВЕЙШИЕ НОРМАТИВНЫЕ ДОКУМЕНТЫ РПЦ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иер.Сергий 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убежанский)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ЛЕКЦИЯ             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ОВЕЙШИЕ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РМАТИВН.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ДОК-ТЫ РПЦ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иер.Сергий Рубежанский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2.00 - 13.35</w:t>
            </w:r>
          </w:p>
        </w:tc>
        <w:tc>
          <w:tcPr>
            <w:tcW w:w="3119" w:type="dxa"/>
            <w:tcBorders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нгл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етаева Т.А.)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ЗЫК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нгл.)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етаева Т.А. )</w:t>
            </w:r>
          </w:p>
          <w:p>
            <w:pPr>
              <w:contextualSpacing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right w:val="single" w:color="auto" w:sz="4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МАТИЧЕСКОЕ БОГОСЛОВИЕ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ер.Николай 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ьцо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</w:t>
            </w:r>
            <w:r>
              <w:rPr>
                <w:sz w:val="18"/>
                <w:szCs w:val="18"/>
              </w:rPr>
              <w:t>ДОГМАТИЧ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ГОСЛОВИЕ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ер.Николай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ьцов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left w:val="single" w:color="auto" w:sz="4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СИОЛОГИЯ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Сергий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ежанский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СИО-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Сергий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ежанский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ЫРСКОЕ БОГОСЛОВИЕ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 Алексий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енков)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 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ТЫРСК.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СЛОВИЕ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 Алексий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енков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4.05 - 15.40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3402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Й ЧАС</w:t>
            </w:r>
          </w:p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ак. Алексий Собченко)</w:t>
            </w:r>
          </w:p>
          <w:p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743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X="-34" w:tblpY="133"/>
        <w:tblW w:w="1470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3118"/>
        <w:gridCol w:w="3402"/>
        <w:gridCol w:w="3260"/>
        <w:gridCol w:w="354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7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08.30- 10.05</w:t>
            </w:r>
          </w:p>
        </w:tc>
        <w:tc>
          <w:tcPr>
            <w:tcW w:w="3118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ОТЕЧЕСТВ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Сергий Пашко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ЕЧЕСТВ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Сергий Пашков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ЩЕННОЕ  ПИСАНИЕ  ВЕТХОГО ЗАВЕТ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 Юлиан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голюк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      </w:t>
            </w:r>
            <w:r>
              <w:rPr>
                <w:sz w:val="18"/>
                <w:szCs w:val="18"/>
              </w:rPr>
              <w:t xml:space="preserve">СВЯЩ.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АНИЕ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ХОГО ЗАВЕТ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 Юлиан Гоголюк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СЛАВНАЯ ПСИХОЛОГИЯ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Пчелкина Е.П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СЛАВН.  ПСИХОЛОГИЯ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Пчелкина Е.П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0.15- 11.50</w:t>
            </w:r>
          </w:p>
        </w:tc>
        <w:tc>
          <w:tcPr>
            <w:tcW w:w="3118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ИТУРГИКА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диакон А.Собченко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ИТУРГИКА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диакон А.Собченко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есников С.А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Максим 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рожанкин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есников С.А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Максим  </w:t>
            </w:r>
          </w:p>
          <w:p>
            <w:pPr>
              <w:contextualSpacing/>
              <w:jc w:val="right"/>
              <w:rPr>
                <w:cap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жанкин)</w:t>
            </w:r>
          </w:p>
          <w:p>
            <w:pPr>
              <w:contextualSpacing/>
              <w:jc w:val="right"/>
              <w:rPr>
                <w:cap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ОЛОГЕТИК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С.Дергале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ОЛОГЕТИК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С.Дергалев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2.00 - 13.35</w:t>
            </w:r>
          </w:p>
        </w:tc>
        <w:tc>
          <w:tcPr>
            <w:tcW w:w="3118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ИТУРГИКА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диакон А.Собченко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ИТУРГИКА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диакон А.Собченко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top w:val="single" w:color="auto" w:sz="6" w:space="0"/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есников С.А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Максим  </w:t>
            </w:r>
          </w:p>
          <w:p>
            <w:pPr>
              <w:contextualSpacing/>
              <w:jc w:val="right"/>
              <w:rPr>
                <w:cap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жанкин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top w:val="single" w:color="auto" w:sz="6" w:space="0"/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есников С.А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Максим  </w:t>
            </w:r>
          </w:p>
          <w:p>
            <w:pPr>
              <w:contextualSpacing/>
              <w:jc w:val="right"/>
              <w:rPr>
                <w:cap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жанкин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top w:val="single" w:color="auto" w:sz="6" w:space="0"/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НЕХРИСТИАНСКИХ РЕЛИГИЙ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етаева Т.А.)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</w:t>
            </w:r>
            <w:r>
              <w:rPr>
                <w:sz w:val="18"/>
                <w:szCs w:val="18"/>
              </w:rPr>
              <w:t>ИСТОРИЯ НЕХРИСТИАН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Й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етаева Т.А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" w:hRule="atLeast"/>
        </w:trPr>
        <w:tc>
          <w:tcPr>
            <w:tcW w:w="14709" w:type="dxa"/>
            <w:gridSpan w:val="5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6" w:hRule="atLeast"/>
        </w:trPr>
        <w:tc>
          <w:tcPr>
            <w:tcW w:w="1385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08.30- 10.05</w:t>
            </w:r>
          </w:p>
        </w:tc>
        <w:tc>
          <w:tcPr>
            <w:tcW w:w="3118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ЕРКОВНОСЛАВЯНСКИЙ  ЯЗЫК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ЕРКОВНО-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ЛАВЯНСКИЙ 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ЯЗЫК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СТОРИЯ ДРЕВНЕЙ  ЦЕРКВИ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А.Н.Бердник)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ЛЕКЦИЯ   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СТОРИЯ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Р. ЦЕРКВИ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А.Н.Бердник)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РЕВНЕГРЕЧЕСКИЙ ЯЗЫК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иер.Анатолий Богута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Р.ГРЕЧЕСКИЙ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ЯЗЫК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иер.Анатолий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огута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ЫЕ И ЭКОНОМИЧЕСКИЕ ОСНОВЫ ДЕЯТ-ТИ КАНОНИЧЕСКИХ ПОДРАЗДЕЛЕНИЙ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Ц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ересыпкина Н.Н.)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ЭКОНОМИЧ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ДЕЯТ-ТИ КАНОНИЧЕСКИХ ПОДРАЗДЕЛЕНИЙ РПЦ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ересыпкина Н.Н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7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0.15- 11.50</w:t>
            </w:r>
          </w:p>
        </w:tc>
        <w:tc>
          <w:tcPr>
            <w:tcW w:w="3118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СТОРИЯ ДРЕВНЕЙ  ЦЕРКВИ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А.Н.Бердник)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ЛЕКЦИЯ   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СТОРИЯ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Р. ЦЕРКВИ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А.Н.Бердник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РЕВНЕГРЕЧЕСКИЙ ЯЗЫК</w:t>
            </w:r>
          </w:p>
          <w:p>
            <w:pPr>
              <w:contextualSpacing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иер.Анатолий Богута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Р.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ГРЕЧЕСКИЙ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ЯЗЫК</w:t>
            </w:r>
          </w:p>
          <w:p>
            <w:pPr>
              <w:contextualSpacing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(иер.Анатолий </w:t>
            </w:r>
          </w:p>
          <w:p>
            <w:pPr>
              <w:contextualSpacing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Богута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ИТУРГИКА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иер.Иоанн Потапов)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ИТУРГИКА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иер.Иоанн Потапов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ПРАКТ. ЗАНЯТИЕ </w:t>
            </w:r>
          </w:p>
        </w:tc>
        <w:tc>
          <w:tcPr>
            <w:tcW w:w="3544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СЛАВНАЯ ПЕДАГОГИК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Пчелкина Е.П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СЛАВН.  ПЕДАГОГИК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Пчелкина Е.П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0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2.00 - 13.35</w:t>
            </w:r>
          </w:p>
        </w:tc>
        <w:tc>
          <w:tcPr>
            <w:tcW w:w="3118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ЩЕННОЕ ПИСАНИЕ ВЕТХОГО ЗАВЕТ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 Виктор Говоров)                         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ЯЩ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ИСАНИЕ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ТХОГО ЗАВЕТ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 Виктор Говоров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top w:val="single" w:color="auto" w:sz="6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УРГИКА</w:t>
            </w:r>
          </w:p>
          <w:p>
            <w:pPr>
              <w:contextualSpacing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иер.Иоанн Потапо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b/>
                <w:color w:val="FF0000"/>
                <w:sz w:val="18"/>
                <w:szCs w:val="18"/>
              </w:rPr>
            </w:pP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УРГИКА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иер.Иоанн Потапов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147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385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08.30- 10.05</w:t>
            </w:r>
          </w:p>
        </w:tc>
        <w:tc>
          <w:tcPr>
            <w:tcW w:w="3118" w:type="dxa"/>
            <w:tcBorders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. В БИБЛЕИС.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ер. С. Шевцо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.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ИБЛЕИС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ер. С. Шевцов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ЩЕННОЕ  ПИСАНИЕ  ВЕТХОГО ЗАВЕТ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 Юлиан Гоголюк)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ЯЩ.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АНИЕ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ХОГО ЗАВЕТ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 Юлиан Гоголюк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ЩЕННОЕ ПИСАНИЕ НОВОГО ЗАВЕТ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 Анатолий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гер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      </w:t>
            </w:r>
            <w:r>
              <w:rPr>
                <w:sz w:val="18"/>
                <w:szCs w:val="18"/>
              </w:rPr>
              <w:t>СВЯЩ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ИСАНИЕ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 ЗАВЕТ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 Анатолий Тригер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Е РЕЛИГИОЗНЫЕ ДВИЖЕНИЯ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Лопин Р.А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ЫЕ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ЛИГИОЗН.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ЕН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опин Р.А.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0.15- 11.50</w:t>
            </w:r>
          </w:p>
        </w:tc>
        <w:tc>
          <w:tcPr>
            <w:tcW w:w="3118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ер.Александр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бухо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ЛОГ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ер.Александр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бухов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опин Р.А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опин Р.А.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ПОМЕСТНЫХ ЦЕРКВЕЙ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рдник А.Н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</w:t>
            </w:r>
            <w:r>
              <w:rPr>
                <w:sz w:val="18"/>
                <w:szCs w:val="18"/>
              </w:rPr>
              <w:t xml:space="preserve">ИСТОРИЯ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СТНЫХ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РКВЕЙ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рдник А.Н.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ПЦ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ер. Владимир Тарасо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Ц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ер. Владимир Тарасов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2.00 - 13.35</w:t>
            </w:r>
          </w:p>
        </w:tc>
        <w:tc>
          <w:tcPr>
            <w:tcW w:w="3118" w:type="dxa"/>
            <w:tcBorders>
              <w:top w:val="single" w:color="auto" w:sz="6" w:space="0"/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летаева Т.А.)      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.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          </w:t>
            </w:r>
            <w:r>
              <w:rPr>
                <w:sz w:val="18"/>
                <w:szCs w:val="18"/>
              </w:rPr>
              <w:t>ЯЗЫК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англ.)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етаева Т.А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  <w:p>
            <w:pPr>
              <w:contextualSpacing/>
              <w:rPr>
                <w:i/>
                <w:sz w:val="18"/>
                <w:szCs w:val="18"/>
              </w:rPr>
            </w:pPr>
          </w:p>
          <w:p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четным дням</w:t>
            </w:r>
          </w:p>
        </w:tc>
        <w:tc>
          <w:tcPr>
            <w:tcW w:w="3402" w:type="dxa"/>
            <w:tcBorders>
              <w:top w:val="single" w:color="auto" w:sz="6" w:space="0"/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И ИСТОРИЯ ЦЕРКОВНОГО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Лопин Р.А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   </w:t>
            </w:r>
            <w:r>
              <w:rPr>
                <w:sz w:val="18"/>
                <w:szCs w:val="18"/>
              </w:rPr>
              <w:t xml:space="preserve">ТЕОРИЯ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ИСТОРИЯ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РК.ИСКУССТВ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Лопин Р.А.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ПЦ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ер. Владимир Тарасо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Ц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ер. Владимир Тарасов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НЕХРИСТИАНСКИХ РЕЛИГИЙ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летаева Т.А.)                  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        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НЕХРИСТИАНСКИХ РЕЛИГИЙ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етаева Т.А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  <w:p>
            <w:pPr>
              <w:contextualSpacing/>
              <w:rPr>
                <w:i/>
                <w:sz w:val="18"/>
                <w:szCs w:val="18"/>
              </w:rPr>
            </w:pPr>
          </w:p>
          <w:p>
            <w:pPr>
              <w:ind w:left="-99" w:right="-34"/>
              <w:contextualSpacing/>
              <w:jc w:val="right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 нечетным дням</w:t>
            </w:r>
          </w:p>
        </w:tc>
      </w:tr>
    </w:tbl>
    <w:p/>
    <w:tbl>
      <w:tblPr>
        <w:tblStyle w:val="6"/>
        <w:tblpPr w:leftFromText="180" w:rightFromText="180" w:vertAnchor="text" w:horzAnchor="margin" w:tblpX="-34" w:tblpY="133"/>
        <w:tblW w:w="1470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3118"/>
        <w:gridCol w:w="3402"/>
        <w:gridCol w:w="3260"/>
        <w:gridCol w:w="354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709" w:type="dxa"/>
            <w:gridSpan w:val="5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385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08.30- 10.05</w:t>
            </w:r>
          </w:p>
        </w:tc>
        <w:tc>
          <w:tcPr>
            <w:tcW w:w="3118" w:type="dxa"/>
            <w:tcBorders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ИЛИСТИКА РУССКОГО ЯЗЫКА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ТИЛИСТИКА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УССКОГО ЯЗЫКА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ВЯЩЕННОЕ  ПИСАНИЕ  НОВОГО ЗАВЕТА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рот. Рустик Баушов)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ЛЕКЦИЯ                    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СВЯЩ. 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ИСАНИЕ 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ВОГО ЗАВЕТА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рот. Рустик Баушов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РЕЛИГИОЗНАЯ МЫСЛЬ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опин Р.А.)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ИГИОЗНА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ЫСЛЬ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опин Р.А.)</w:t>
            </w:r>
          </w:p>
          <w:p>
            <w:pPr>
              <w:contextualSpacing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РАВСТВЕННОЕ БОГОСЛОВИЕ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пинос Р.В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РАВСТВЕН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ГОСЛОВИЕ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пинос Р.В.)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0.15- 11.50</w:t>
            </w:r>
          </w:p>
        </w:tc>
        <w:tc>
          <w:tcPr>
            <w:tcW w:w="3118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ИНСКИЙ  ЯЗЫК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чепцов С.С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ТИН. 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чепцов С.С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ОРИК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ОРИК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ОРИК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ОРИК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торацкая С.В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И ИСТОРИЯ ЦЕРКОВНОГО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А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Лопин Р.А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                  </w:t>
            </w:r>
            <w:r>
              <w:rPr>
                <w:sz w:val="18"/>
                <w:szCs w:val="18"/>
              </w:rPr>
              <w:t xml:space="preserve">ТЕОРИЯ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ИСТОРИЯ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РК.ИСКУССТВА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Лопин Р.А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2.00 - 13.35</w:t>
            </w:r>
          </w:p>
        </w:tc>
        <w:tc>
          <w:tcPr>
            <w:tcW w:w="3118" w:type="dxa"/>
            <w:tcBorders>
              <w:top w:val="single" w:color="auto" w:sz="6" w:space="0"/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СЛАВНАЯ АСКЕТИКА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Сергий Дергале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СЛАВН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СКЕТИКА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Сергий Дергалев)</w:t>
            </w:r>
          </w:p>
          <w:p>
            <w:pPr>
              <w:contextualSpacing/>
              <w:jc w:val="right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top w:val="single" w:color="auto" w:sz="6" w:space="0"/>
              <w:bottom w:val="single" w:color="auto" w:sz="6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опин Р.А.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ОПАСНОСТЬ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ЗНЕДЕЯТ-ТИ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опин Р.А.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260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  <w:tr2bl w:val="single" w:color="auto" w:sz="4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МАТИЧЕСКОЕ БОГОСЛОВИЕ</w:t>
            </w:r>
          </w:p>
          <w:p>
            <w:pPr>
              <w:ind w:left="-99" w:right="-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иер.Николай Михальцов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МАТИЧ.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СЛОВИЕ</w:t>
            </w:r>
          </w:p>
          <w:p>
            <w:pPr>
              <w:ind w:left="-99" w:right="-34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иер.Николай Михальцов)</w:t>
            </w:r>
          </w:p>
          <w:p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tr2bl w:val="single" w:color="auto" w:sz="6" w:space="0"/>
            </w:tcBorders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ОНИЧЕСКОЕ ПРАВО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. Александр Яровой)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contextualSpacing/>
              <w:rPr>
                <w:sz w:val="18"/>
                <w:szCs w:val="18"/>
              </w:rPr>
            </w:pP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ОНИЧ.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. Александр </w:t>
            </w:r>
          </w:p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вой)</w:t>
            </w:r>
          </w:p>
          <w:p>
            <w:pPr>
              <w:ind w:left="-99" w:right="-34"/>
              <w:contextualSpacing/>
              <w:jc w:val="right"/>
              <w:rPr>
                <w:i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bookmarkStart w:id="0" w:name="_GoBack" w:colFirst="1" w:colLast="2"/>
            <w:r>
              <w:t>14.05 - 15.40</w:t>
            </w:r>
          </w:p>
        </w:tc>
        <w:tc>
          <w:tcPr>
            <w:tcW w:w="311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ВЯЩЕННОЕ  ПИСАНИЕ  НОВОГО ЗАВЕТА</w:t>
            </w:r>
          </w:p>
          <w:p>
            <w:pPr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рот. Рустик Баушов)</w:t>
            </w:r>
          </w:p>
          <w:p>
            <w:pPr>
              <w:contextualSpacing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ЛЕКЦИЯ                    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СВЯЩ. 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ИСАНИЕ  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ВОГО ЗАВЕТА</w:t>
            </w:r>
          </w:p>
          <w:p>
            <w:pPr>
              <w:contextualSpacing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рот. Рустик Баушов)</w:t>
            </w:r>
          </w:p>
          <w:p>
            <w:pPr>
              <w:contextualSpacing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. ЗАНЯТИЕ</w:t>
            </w:r>
          </w:p>
        </w:tc>
        <w:tc>
          <w:tcPr>
            <w:tcW w:w="340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ЛАССНЫЙ ЧАС</w:t>
            </w:r>
          </w:p>
          <w:p>
            <w:pPr>
              <w:contextualSpacing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Капинос Р.В.)</w:t>
            </w:r>
          </w:p>
        </w:tc>
        <w:tc>
          <w:tcPr>
            <w:tcW w:w="3260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Й ЧАС</w:t>
            </w:r>
          </w:p>
          <w:p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Лопин Р.А.)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tr2bl w:val="single" w:color="auto" w:sz="4" w:space="0"/>
            </w:tcBorders>
          </w:tcPr>
          <w:p>
            <w:pPr>
              <w:ind w:left="-96" w:right="-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ПАТРОЛОГИЯ (Колесников С.А.)</w:t>
            </w:r>
          </w:p>
          <w:p>
            <w:pPr>
              <w:ind w:left="-96" w:right="-34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>
            <w:pPr>
              <w:ind w:left="-96" w:right="-34"/>
              <w:contextualSpacing/>
              <w:rPr>
                <w:sz w:val="18"/>
                <w:szCs w:val="18"/>
              </w:rPr>
            </w:pPr>
          </w:p>
          <w:p>
            <w:pPr>
              <w:ind w:left="-96" w:right="-34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  <w:p>
            <w:pPr>
              <w:ind w:left="-96" w:right="-34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АТРОЛОГИЯ </w:t>
            </w:r>
          </w:p>
          <w:p>
            <w:pPr>
              <w:ind w:left="-96" w:right="-34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есников С.А.)</w:t>
            </w:r>
          </w:p>
          <w:p>
            <w:pPr>
              <w:ind w:left="-96" w:right="-34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ЗАНЯТИЕ</w:t>
            </w:r>
          </w:p>
        </w:tc>
      </w:tr>
      <w:bookmarkEnd w:id="0"/>
    </w:tbl>
    <w:p/>
    <w:tbl>
      <w:tblPr>
        <w:tblStyle w:val="6"/>
        <w:tblpPr w:leftFromText="180" w:rightFromText="180" w:vertAnchor="text" w:horzAnchor="margin" w:tblpX="-34" w:tblpY="133"/>
        <w:tblW w:w="1470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3118"/>
        <w:gridCol w:w="3402"/>
        <w:gridCol w:w="3260"/>
        <w:gridCol w:w="354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709" w:type="dxa"/>
            <w:gridSpan w:val="5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85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08.30- 10.05</w:t>
            </w:r>
          </w:p>
        </w:tc>
        <w:tc>
          <w:tcPr>
            <w:tcW w:w="3118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илько И.В.)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</w:p>
          <w:p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3260" w:type="dxa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color="auto" w:sz="4" w:space="0"/>
              <w:bottom w:val="single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илько И.В.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0.15- 11.50</w:t>
            </w:r>
          </w:p>
        </w:tc>
        <w:tc>
          <w:tcPr>
            <w:tcW w:w="3118" w:type="dxa"/>
            <w:tcBorders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Хилько И.В.)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илько И.В.)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/>
    <w:p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yrillicOld">
    <w:altName w:val="Times New Roman"/>
    <w:panose1 w:val="00000000000000000000"/>
    <w:charset w:val="00"/>
    <w:family w:val="auto"/>
    <w:pitch w:val="default"/>
    <w:sig w:usb0="00000000" w:usb1="00000000" w:usb2="00000000" w:usb3="00000000" w:csb0="00000005" w:csb1="00000000"/>
  </w:font>
  <w:font w:name="SPSL-Russian-Souvenir">
    <w:altName w:val="Gabriola"/>
    <w:panose1 w:val="00000000000000000000"/>
    <w:charset w:val="00"/>
    <w:family w:val="decorative"/>
    <w:pitch w:val="default"/>
    <w:sig w:usb0="00000000" w:usb1="00000000" w:usb2="00000000" w:usb3="00000000" w:csb0="00000005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78DE"/>
    <w:rsid w:val="00064936"/>
    <w:rsid w:val="000B03DA"/>
    <w:rsid w:val="000C691B"/>
    <w:rsid w:val="000F1857"/>
    <w:rsid w:val="000F3BBA"/>
    <w:rsid w:val="00106A1E"/>
    <w:rsid w:val="00111DC6"/>
    <w:rsid w:val="0015566C"/>
    <w:rsid w:val="001873C0"/>
    <w:rsid w:val="001E1404"/>
    <w:rsid w:val="001E5903"/>
    <w:rsid w:val="0022420E"/>
    <w:rsid w:val="0023750C"/>
    <w:rsid w:val="002B6AE8"/>
    <w:rsid w:val="002B7407"/>
    <w:rsid w:val="00330C16"/>
    <w:rsid w:val="00333938"/>
    <w:rsid w:val="003676FB"/>
    <w:rsid w:val="00391EA0"/>
    <w:rsid w:val="003B6065"/>
    <w:rsid w:val="003E163E"/>
    <w:rsid w:val="00423255"/>
    <w:rsid w:val="0046533F"/>
    <w:rsid w:val="004D7056"/>
    <w:rsid w:val="0050566F"/>
    <w:rsid w:val="00524398"/>
    <w:rsid w:val="00535078"/>
    <w:rsid w:val="00543A76"/>
    <w:rsid w:val="005D148A"/>
    <w:rsid w:val="005D587F"/>
    <w:rsid w:val="006356AC"/>
    <w:rsid w:val="0068147C"/>
    <w:rsid w:val="006A0B96"/>
    <w:rsid w:val="006C326D"/>
    <w:rsid w:val="007273EC"/>
    <w:rsid w:val="007A1189"/>
    <w:rsid w:val="007A544C"/>
    <w:rsid w:val="007E4892"/>
    <w:rsid w:val="007F421F"/>
    <w:rsid w:val="00832EB1"/>
    <w:rsid w:val="0086352F"/>
    <w:rsid w:val="008B69B8"/>
    <w:rsid w:val="008F33EB"/>
    <w:rsid w:val="00931314"/>
    <w:rsid w:val="009A484D"/>
    <w:rsid w:val="009D68BE"/>
    <w:rsid w:val="00A15436"/>
    <w:rsid w:val="00A27282"/>
    <w:rsid w:val="00A30DCD"/>
    <w:rsid w:val="00A37B61"/>
    <w:rsid w:val="00A76BFB"/>
    <w:rsid w:val="00AA78DE"/>
    <w:rsid w:val="00B12089"/>
    <w:rsid w:val="00B37C1B"/>
    <w:rsid w:val="00B76673"/>
    <w:rsid w:val="00BB2AA3"/>
    <w:rsid w:val="00C13DC1"/>
    <w:rsid w:val="00C52614"/>
    <w:rsid w:val="00C53168"/>
    <w:rsid w:val="00CC084D"/>
    <w:rsid w:val="00D22659"/>
    <w:rsid w:val="00D471EB"/>
    <w:rsid w:val="00D83B51"/>
    <w:rsid w:val="00E71D45"/>
    <w:rsid w:val="00E9253C"/>
    <w:rsid w:val="00EE706F"/>
    <w:rsid w:val="00F32ACC"/>
    <w:rsid w:val="00F60C0D"/>
    <w:rsid w:val="00F64923"/>
    <w:rsid w:val="00F73B16"/>
    <w:rsid w:val="00F773F0"/>
    <w:rsid w:val="00F92B06"/>
    <w:rsid w:val="00FA7189"/>
    <w:rsid w:val="00FB5A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outlineLvl w:val="0"/>
    </w:pPr>
    <w:rPr>
      <w:b/>
      <w:szCs w:val="20"/>
    </w:rPr>
  </w:style>
  <w:style w:type="paragraph" w:styleId="3">
    <w:name w:val="heading 2"/>
    <w:basedOn w:val="1"/>
    <w:next w:val="1"/>
    <w:link w:val="8"/>
    <w:qFormat/>
    <w:uiPriority w:val="0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1"/>
    <w:next w:val="1"/>
    <w:link w:val="9"/>
    <w:qFormat/>
    <w:uiPriority w:val="0"/>
    <w:pPr>
      <w:keepNext/>
      <w:outlineLvl w:val="3"/>
    </w:pPr>
    <w:rPr>
      <w:b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customStyle="1" w:styleId="9">
    <w:name w:val="Заголовок 4 Знак"/>
    <w:basedOn w:val="5"/>
    <w:link w:val="4"/>
    <w:uiPriority w:val="0"/>
    <w:rPr>
      <w:rFonts w:ascii="Times New Roman" w:hAnsi="Times New Roman" w:eastAsia="Times New Roman" w:cs="Times New Roman"/>
      <w:b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CF211-6B07-4ABE-98ED-5976CA16F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71</Words>
  <Characters>6679</Characters>
  <Lines>55</Lines>
  <Paragraphs>15</Paragraphs>
  <TotalTime>1</TotalTime>
  <ScaleCrop>false</ScaleCrop>
  <LinksUpToDate>false</LinksUpToDate>
  <CharactersWithSpaces>7835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13:04:00Z</dcterms:created>
  <dc:creator>HP 310</dc:creator>
  <cp:lastModifiedBy>н</cp:lastModifiedBy>
  <dcterms:modified xsi:type="dcterms:W3CDTF">2020-11-08T18:05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